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8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8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s</w:t>
      </w:r>
    </w:p>
    <w:p>
      <w:pPr>
        <w:autoSpaceDN w:val="0"/>
        <w:autoSpaceDE w:val="0"/>
        <w:widowControl/>
        <w:spacing w:line="320" w:lineRule="exact" w:before="494" w:after="0"/>
        <w:ind w:left="11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w</w:t>
      </w:r>
    </w:p>
    <w:p>
      <w:pPr>
        <w:autoSpaceDN w:val="0"/>
        <w:autoSpaceDE w:val="0"/>
        <w:widowControl/>
        <w:spacing w:line="240" w:lineRule="auto" w:before="9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3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30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>MORTGAGE (AMENDMENT)</w:t>
      </w:r>
    </w:p>
    <w:p>
      <w:pPr>
        <w:autoSpaceDN w:val="0"/>
        <w:autoSpaceDE w:val="0"/>
        <w:widowControl/>
        <w:spacing w:line="238" w:lineRule="auto" w:before="540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35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Mortgage Act (Chapter 89)</w:t>
      </w:r>
    </w:p>
    <w:p>
      <w:pPr>
        <w:autoSpaceDN w:val="0"/>
        <w:autoSpaceDE w:val="0"/>
        <w:widowControl/>
        <w:spacing w:line="235" w:lineRule="auto" w:before="26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88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Minister of  Finance,Economic Stabilization</w:t>
      </w:r>
    </w:p>
    <w:p>
      <w:pPr>
        <w:autoSpaceDN w:val="0"/>
        <w:autoSpaceDE w:val="0"/>
        <w:widowControl/>
        <w:spacing w:line="238" w:lineRule="auto" w:before="46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343938"/>
          <w:sz w:val="20"/>
        </w:rPr>
        <w:t>and National Policies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n 09th of January, 2024</w:t>
      </w:r>
    </w:p>
    <w:p>
      <w:pPr>
        <w:autoSpaceDN w:val="0"/>
        <w:autoSpaceDE w:val="0"/>
        <w:widowControl/>
        <w:spacing w:line="238" w:lineRule="auto" w:before="2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November 10, 2023)</w:t>
      </w:r>
    </w:p>
    <w:p>
      <w:pPr>
        <w:autoSpaceDN w:val="0"/>
        <w:autoSpaceDE w:val="0"/>
        <w:widowControl/>
        <w:spacing w:line="238" w:lineRule="auto" w:before="25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11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02" w:after="0"/>
        <w:ind w:left="14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29]</w:t>
      </w:r>
    </w:p>
    <w:p>
      <w:pPr>
        <w:autoSpaceDN w:val="0"/>
        <w:autoSpaceDE w:val="0"/>
        <w:widowControl/>
        <w:spacing w:line="245" w:lineRule="auto" w:before="126" w:after="100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74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0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6.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6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</w:tc>
      </w:tr>
      <w:tr>
        <w:trPr>
          <w:trHeight w:hRule="exact" w:val="920"/>
        </w:trPr>
        <w:tc>
          <w:tcPr>
            <w:tcW w:type="dxa" w:w="3033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2" w:after="0"/>
              <w:ind w:left="6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7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98" w:after="0"/>
        <w:ind w:left="15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828" w:right="1440" w:bottom="1390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8"/>
        <w:ind w:left="0" w:right="0"/>
      </w:pPr>
    </w:p>
    <w:p>
      <w:pPr>
        <w:autoSpaceDN w:val="0"/>
        <w:autoSpaceDE w:val="0"/>
        <w:widowControl/>
        <w:spacing w:line="244" w:lineRule="exact" w:before="0" w:after="0"/>
        <w:ind w:left="0" w:right="3066" w:firstLine="0"/>
        <w:jc w:val="righ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STATEMENT OF LEGAL EFFECT</w:t>
      </w:r>
    </w:p>
    <w:p>
      <w:pPr>
        <w:autoSpaceDN w:val="0"/>
        <w:autoSpaceDE w:val="0"/>
        <w:widowControl/>
        <w:spacing w:line="236" w:lineRule="exact" w:before="198" w:after="0"/>
        <w:ind w:left="1436" w:right="1342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: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This clause inserts the new section 68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A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in the Mortgage Act (Chapter 89),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and the legal effect of that section is to limit the applicability of Part III of the Mortgag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Act, in relation to movable property upon coming into operation of the Secured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Transactions Act, No.   of 2023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1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8" w:lineRule="exact" w:before="0" w:after="0"/>
        <w:ind w:left="0" w:right="23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L.D.- O. 65/2017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num="2" w:equalWidth="0">
            <w:col w:w="3328" w:space="0"/>
            <w:col w:w="569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1.99999999999989" w:type="dxa"/>
      </w:tblPr>
      <w:tblGrid>
        <w:gridCol w:w="4510"/>
        <w:gridCol w:w="4510"/>
      </w:tblGrid>
      <w:tr>
        <w:trPr>
          <w:trHeight w:hRule="exact" w:val="242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2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Mortgage (Amendment)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14" w:lineRule="exact" w:before="0" w:after="756"/>
        <w:ind w:left="0" w:right="0"/>
      </w:pP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num="2" w:equalWidth="0">
            <w:col w:w="3328" w:space="0"/>
            <w:col w:w="5692" w:space="0"/>
          </w:cols>
          <w:docGrid w:linePitch="360"/>
        </w:sectPr>
      </w:pPr>
    </w:p>
    <w:p>
      <w:pPr>
        <w:autoSpaceDN w:val="0"/>
        <w:autoSpaceDE w:val="0"/>
        <w:widowControl/>
        <w:spacing w:line="340" w:lineRule="exact" w:before="0" w:after="194"/>
        <w:ind w:left="1816" w:right="2304" w:firstLine="366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CT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O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AMEND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H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M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ORTGAG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C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(C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HAPTE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89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33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30" w:after="0"/>
              <w:ind w:left="0" w:right="1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25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1) This Act may be cited as the Mortgage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8" w:after="0"/>
              <w:ind w:left="112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hort titl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nd dat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</w:t>
            </w:r>
          </w:p>
        </w:tc>
      </w:tr>
      <w:tr>
        <w:trPr>
          <w:trHeight w:hRule="exact" w:val="326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mendment) Act, No.        of  2024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2" w:after="0"/>
              <w:ind w:left="2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2) The provisions of this Act, other than the provisi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9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this section, shall come into operation on such date as the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56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inister may appoint by Order published in the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Gazet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2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3) The provisions of this section shall come in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peration on the date on which the Bill becomes an Act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liam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7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8" w:after="0"/>
              <w:ind w:left="25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The following new section is hereby inser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mmediately after section 68 of the Mortgage Ac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new section</w:t>
            </w:r>
          </w:p>
        </w:tc>
      </w:tr>
      <w:tr>
        <w:trPr>
          <w:trHeight w:hRule="exact" w:val="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68</w:t>
            </w:r>
            <w:r>
              <w:rPr>
                <w:w w:val="101.8181800842285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in</w:t>
            </w:r>
          </w:p>
        </w:tc>
      </w:tr>
      <w:tr>
        <w:trPr>
          <w:trHeight w:hRule="exact" w:val="96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hapter 89) and shall have effect as section 68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of tha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hapter 89</w:t>
            </w:r>
          </w:p>
        </w:tc>
      </w:tr>
      <w:tr>
        <w:trPr>
          <w:trHeight w:hRule="exact" w:val="374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nactment 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“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pplication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6" w:after="0"/>
              <w:ind w:left="4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68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. The provisions of Part III of this Act,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58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528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2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Part III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ovable</w:t>
            </w:r>
          </w:p>
          <w:p>
            <w:pPr>
              <w:autoSpaceDN w:val="0"/>
              <w:autoSpaceDE w:val="0"/>
              <w:widowControl/>
              <w:spacing w:line="212" w:lineRule="exact" w:before="1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perty.</w:t>
            </w:r>
          </w:p>
        </w:tc>
        <w:tc>
          <w:tcPr>
            <w:tcW w:type="dxa" w:w="3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8" w:after="0"/>
              <w:ind w:left="78" w:right="4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hall only apply to any movable property in s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ar as they are not inconsistent with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visions of the Secured Transactions Ac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1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o.   of  2023, from and after the date of com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to operation of the said Secured Transacti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ct.’’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6" w:after="0"/>
              <w:ind w:left="25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12" w:lineRule="exact" w:before="8" w:after="0"/>
        <w:ind w:left="0" w:right="135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inconsistency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2"/>
        <w:ind w:left="0" w:right="0"/>
      </w:pPr>
    </w:p>
    <w:p>
      <w:pPr>
        <w:autoSpaceDN w:val="0"/>
        <w:autoSpaceDE w:val="0"/>
        <w:widowControl/>
        <w:spacing w:line="266" w:lineRule="exact" w:before="19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2</w:t>
      </w:r>
    </w:p>
    <w:p>
      <w:pPr>
        <w:autoSpaceDN w:val="0"/>
        <w:autoSpaceDE w:val="0"/>
        <w:widowControl/>
        <w:spacing w:line="235" w:lineRule="auto" w:before="97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1"/>
        </w:rPr>
        <w:t>DEPARTMENT</w:t>
      </w:r>
      <w:r>
        <w:rPr>
          <w:rFonts w:ascii="Times" w:hAnsi="Times" w:eastAsia="Times"/>
          <w:b w:val="0"/>
          <w:i w:val="0"/>
          <w:color w:val="000000"/>
          <w:sz w:val="11"/>
        </w:rPr>
        <w:t>OF</w:t>
      </w:r>
      <w:r>
        <w:rPr>
          <w:rFonts w:ascii="Times" w:hAnsi="Times" w:eastAsia="Times"/>
          <w:b w:val="0"/>
          <w:i w:val="0"/>
          <w:color w:val="000000"/>
          <w:sz w:val="11"/>
        </w:rPr>
        <w:t>GOVERNMENT</w:t>
      </w:r>
      <w:r>
        <w:rPr>
          <w:rFonts w:ascii="Times" w:hAnsi="Times" w:eastAsia="Times"/>
          <w:b w:val="0"/>
          <w:i w:val="0"/>
          <w:color w:val="000000"/>
          <w:sz w:val="11"/>
        </w:rPr>
        <w:t>PRINTING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